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78" w:rsidRDefault="00042578" w:rsidP="00E0560B">
      <w:pPr>
        <w:rPr>
          <w:rFonts w:hint="cs"/>
          <w:b/>
          <w:bCs/>
          <w:sz w:val="28"/>
          <w:szCs w:val="28"/>
          <w:lang w:bidi="ar-EG"/>
        </w:rPr>
      </w:pPr>
    </w:p>
    <w:p w:rsidR="009E104E" w:rsidRPr="00B110A1" w:rsidRDefault="00D170B3" w:rsidP="00E0560B">
      <w:pPr>
        <w:rPr>
          <w:b/>
          <w:bCs/>
          <w:sz w:val="28"/>
          <w:szCs w:val="28"/>
          <w:rtl/>
          <w:lang w:bidi="ar-EG"/>
        </w:rPr>
      </w:pPr>
      <w:r w:rsidRPr="00B110A1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-162560</wp:posOffset>
            </wp:positionV>
            <wp:extent cx="763905" cy="518795"/>
            <wp:effectExtent l="0" t="0" r="0" b="0"/>
            <wp:wrapSquare wrapText="bothSides"/>
            <wp:docPr id="14" name="Picture 6" descr="الك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الكلية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10A1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729189" cy="440267"/>
            <wp:effectExtent l="0" t="0" r="0" b="0"/>
            <wp:docPr id="13" name="Picture 1" descr="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جامعة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41" cy="44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B3" w:rsidRPr="00B110A1" w:rsidRDefault="00D170B3" w:rsidP="00C36B54">
      <w:pPr>
        <w:tabs>
          <w:tab w:val="center" w:pos="7056"/>
        </w:tabs>
        <w:outlineLvl w:val="0"/>
        <w:rPr>
          <w:b/>
          <w:bCs/>
          <w:sz w:val="28"/>
          <w:szCs w:val="28"/>
          <w:rtl/>
          <w:lang w:bidi="ar-EG"/>
        </w:rPr>
      </w:pPr>
      <w:r w:rsidRPr="00B110A1">
        <w:rPr>
          <w:rFonts w:hint="cs"/>
          <w:b/>
          <w:bCs/>
          <w:sz w:val="28"/>
          <w:szCs w:val="28"/>
          <w:rtl/>
          <w:lang w:bidi="ar-EG"/>
        </w:rPr>
        <w:t>كلية الحاسبات والمعلومات</w:t>
      </w:r>
      <w:r w:rsidR="00C36B54">
        <w:rPr>
          <w:b/>
          <w:bCs/>
          <w:sz w:val="28"/>
          <w:szCs w:val="28"/>
          <w:rtl/>
          <w:lang w:bidi="ar-EG"/>
        </w:rPr>
        <w:tab/>
      </w:r>
      <w:r w:rsidR="00C36B54">
        <w:rPr>
          <w:b/>
          <w:bCs/>
          <w:sz w:val="26"/>
          <w:szCs w:val="26"/>
          <w:rtl/>
          <w:lang w:bidi="ar-EG"/>
        </w:rPr>
        <w:t>المسجلين للعام الدراسى 2014-2015</w:t>
      </w:r>
    </w:p>
    <w:p w:rsidR="00D170B3" w:rsidRPr="00B110A1" w:rsidRDefault="00D170B3" w:rsidP="00DB3429">
      <w:pPr>
        <w:outlineLvl w:val="0"/>
        <w:rPr>
          <w:b/>
          <w:bCs/>
          <w:sz w:val="28"/>
          <w:szCs w:val="28"/>
          <w:rtl/>
          <w:lang w:bidi="ar-EG"/>
        </w:rPr>
      </w:pPr>
      <w:r w:rsidRPr="00B110A1">
        <w:rPr>
          <w:rFonts w:hint="cs"/>
          <w:b/>
          <w:bCs/>
          <w:sz w:val="28"/>
          <w:szCs w:val="28"/>
          <w:rtl/>
          <w:lang w:bidi="ar-EG"/>
        </w:rPr>
        <w:t xml:space="preserve">    قسم الدراسات العليا    </w:t>
      </w:r>
    </w:p>
    <w:tbl>
      <w:tblPr>
        <w:tblStyle w:val="TableGrid"/>
        <w:bidiVisual/>
        <w:tblW w:w="14916" w:type="dxa"/>
        <w:tblInd w:w="-270" w:type="dxa"/>
        <w:tblLayout w:type="fixed"/>
        <w:tblLook w:val="04A0"/>
      </w:tblPr>
      <w:tblGrid>
        <w:gridCol w:w="720"/>
        <w:gridCol w:w="20"/>
        <w:gridCol w:w="2410"/>
        <w:gridCol w:w="5528"/>
        <w:gridCol w:w="1417"/>
        <w:gridCol w:w="4821"/>
      </w:tblGrid>
      <w:tr w:rsidR="003E2DEA" w:rsidRPr="00B110A1" w:rsidTr="006F11DF">
        <w:trPr>
          <w:trHeight w:val="413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2DEA" w:rsidRPr="00B110A1" w:rsidRDefault="003E2DEA" w:rsidP="005019D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110A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43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2DEA" w:rsidRPr="00B110A1" w:rsidRDefault="003E2DEA" w:rsidP="005019D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110A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ســــــــــــــــــم</w:t>
            </w:r>
          </w:p>
        </w:tc>
        <w:tc>
          <w:tcPr>
            <w:tcW w:w="55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2DEA" w:rsidRPr="00B110A1" w:rsidRDefault="003E2DEA" w:rsidP="005019DB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موضوع الرسالة ( عربي  ــ</w:t>
            </w:r>
            <w:r w:rsidR="00D56680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ـــــــــــــ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>
              <w:rPr>
                <w:b/>
                <w:bCs/>
                <w:sz w:val="36"/>
                <w:szCs w:val="36"/>
                <w:lang w:bidi="ar-EG"/>
              </w:rPr>
              <w:t>Eng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 )</w:t>
            </w:r>
          </w:p>
          <w:p w:rsidR="003E2DEA" w:rsidRPr="00B110A1" w:rsidRDefault="003E2DEA" w:rsidP="005019D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2DEA" w:rsidRPr="00B110A1" w:rsidRDefault="003E2DEA" w:rsidP="005019D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71A82">
              <w:rPr>
                <w:rFonts w:hint="cs"/>
                <w:b/>
                <w:bCs/>
                <w:sz w:val="34"/>
                <w:szCs w:val="34"/>
                <w:rtl/>
                <w:lang w:bidi="ar-EG"/>
              </w:rPr>
              <w:t>تاريخ التسجيل</w:t>
            </w:r>
          </w:p>
        </w:tc>
        <w:tc>
          <w:tcPr>
            <w:tcW w:w="48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2DEA" w:rsidRDefault="00D56680" w:rsidP="005019DB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لجنـــــــة الاشــــــــــراف</w:t>
            </w:r>
          </w:p>
          <w:p w:rsidR="00D56680" w:rsidRPr="00B110A1" w:rsidRDefault="00D56680" w:rsidP="005019D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E2DEA" w:rsidRPr="006F11DF" w:rsidTr="006F11DF">
        <w:trPr>
          <w:trHeight w:val="413"/>
        </w:trPr>
        <w:tc>
          <w:tcPr>
            <w:tcW w:w="7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2DEA" w:rsidRPr="006F11DF" w:rsidRDefault="003E2DEA" w:rsidP="005019DB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F11D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2DEA" w:rsidRPr="006F11DF" w:rsidRDefault="003E2DEA" w:rsidP="005019DB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F11D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حمد نصير حمدان نصير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56680" w:rsidRPr="006F11DF" w:rsidRDefault="00D56680" w:rsidP="00D56680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F11D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شبكات الاستشعار اللاسلكية المحسنة المعتمدة على شبكات معرفة بالبرمجيات</w:t>
            </w:r>
          </w:p>
          <w:p w:rsidR="003E2DEA" w:rsidRPr="006F11DF" w:rsidRDefault="00D56680" w:rsidP="00D56680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F11DF">
              <w:rPr>
                <w:rFonts w:ascii="Calibri" w:hAnsi="Calibri" w:cs="Arial"/>
                <w:b/>
                <w:bCs/>
                <w:sz w:val="24"/>
                <w:szCs w:val="24"/>
                <w:lang w:bidi="ar-EG"/>
              </w:rPr>
              <w:t>Enhanced Wireless Sensor Networks Based on Software - Defined Networks</w:t>
            </w: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2DEA" w:rsidRPr="006F11DF" w:rsidRDefault="003E2DEA" w:rsidP="000E15C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2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56680" w:rsidRPr="006F11DF" w:rsidRDefault="00D56680" w:rsidP="006F11DF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F11D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.د/ عبد الناصر حسين رياض    </w:t>
            </w:r>
            <w:r w:rsidR="006F11DF" w:rsidRPr="006F11D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2- د/ ايهاب رشدى محمد                 </w:t>
            </w:r>
            <w:r w:rsidRPr="006F11D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       </w:t>
            </w:r>
          </w:p>
          <w:p w:rsidR="003E2DEA" w:rsidRPr="006F11DF" w:rsidRDefault="003E2DEA" w:rsidP="006F11DF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56680" w:rsidRPr="006F11DF" w:rsidTr="006F11DF">
        <w:trPr>
          <w:trHeight w:val="413"/>
        </w:trPr>
        <w:tc>
          <w:tcPr>
            <w:tcW w:w="7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D56680" w:rsidRPr="006F11DF" w:rsidRDefault="00D56680" w:rsidP="005019DB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F11D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56680" w:rsidRPr="006F11DF" w:rsidRDefault="00D56680" w:rsidP="00E24B1E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F11D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حمد عبد الناصر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56680" w:rsidRPr="006F11DF" w:rsidRDefault="00D56680" w:rsidP="00E24B1E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F11D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التوجه بالذكاء المساعد</w:t>
            </w:r>
          </w:p>
          <w:p w:rsidR="00D56680" w:rsidRPr="006F11DF" w:rsidRDefault="00D56680" w:rsidP="006F11DF">
            <w:pPr>
              <w:jc w:val="center"/>
              <w:rPr>
                <w:sz w:val="24"/>
                <w:szCs w:val="24"/>
                <w:lang w:bidi="ar-EG"/>
              </w:rPr>
            </w:pPr>
            <w:r w:rsidRPr="006F11DF">
              <w:rPr>
                <w:rFonts w:ascii="Calibri" w:hAnsi="Calibri" w:cs="Arial"/>
                <w:b/>
                <w:bCs/>
                <w:sz w:val="24"/>
                <w:szCs w:val="24"/>
                <w:lang w:bidi="ar-EG"/>
              </w:rPr>
              <w:t>Intelligent Aided Routing</w:t>
            </w: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56680" w:rsidRPr="006F11DF" w:rsidRDefault="00D56680" w:rsidP="000E15C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2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56680" w:rsidRPr="006F11DF" w:rsidRDefault="006F11DF" w:rsidP="00D56680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F11D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.د/ عبد الناصر حسين رياض    2- د/ ايهاب رشدى محمد                                </w:t>
            </w:r>
          </w:p>
        </w:tc>
      </w:tr>
      <w:tr w:rsidR="003E2DEA" w:rsidRPr="006F11DF" w:rsidTr="006F11DF">
        <w:trPr>
          <w:trHeight w:val="413"/>
        </w:trPr>
        <w:tc>
          <w:tcPr>
            <w:tcW w:w="7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2DEA" w:rsidRPr="006F11DF" w:rsidRDefault="003E2DEA" w:rsidP="00A9430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F11D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2DEA" w:rsidRPr="006F11DF" w:rsidRDefault="003E2DEA" w:rsidP="00A9430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F11D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حمد ثروت محمد عثمان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C87" w:rsidRPr="006F11DF" w:rsidRDefault="00AE1C87" w:rsidP="00AE1C87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F11D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نظام اكتشاف ووقاية من الهجمات الخبيثة لاتصالات الويب الاّمنة </w:t>
            </w:r>
          </w:p>
          <w:p w:rsidR="003E2DEA" w:rsidRPr="006F11DF" w:rsidRDefault="00AE1C87" w:rsidP="006F11DF">
            <w:pPr>
              <w:jc w:val="center"/>
              <w:rPr>
                <w:sz w:val="24"/>
                <w:szCs w:val="24"/>
              </w:rPr>
            </w:pPr>
            <w:r w:rsidRPr="006F11DF">
              <w:rPr>
                <w:rFonts w:ascii="Calibri" w:hAnsi="Calibri" w:cs="Arial"/>
                <w:b/>
                <w:bCs/>
                <w:sz w:val="24"/>
                <w:szCs w:val="24"/>
                <w:lang w:bidi="ar-EG"/>
              </w:rPr>
              <w:t>Malicious Attacks Detection and Prevention Scheme for Secure Web Communications</w:t>
            </w: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2DEA" w:rsidRPr="006F11DF" w:rsidRDefault="003E2DEA" w:rsidP="00A9430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2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2DEA" w:rsidRPr="006F11DF" w:rsidRDefault="00D56680" w:rsidP="006F11DF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F11D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.د/ خالد محمد حسني            2- د/ وليد ابراهيم خضر          </w:t>
            </w:r>
          </w:p>
        </w:tc>
      </w:tr>
      <w:tr w:rsidR="003E2DEA" w:rsidRPr="006F11DF" w:rsidTr="006F11DF">
        <w:trPr>
          <w:trHeight w:val="413"/>
        </w:trPr>
        <w:tc>
          <w:tcPr>
            <w:tcW w:w="7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2DEA" w:rsidRPr="006F11DF" w:rsidRDefault="00D56680" w:rsidP="00A9430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F11D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2DEA" w:rsidRPr="006F11DF" w:rsidRDefault="003E2DEA" w:rsidP="004A3B7D">
            <w:pPr>
              <w:tabs>
                <w:tab w:val="left" w:pos="197"/>
                <w:tab w:val="center" w:pos="1312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F11D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مروة محمود السيد محمد 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56680" w:rsidRPr="006F11DF" w:rsidRDefault="00D56680" w:rsidP="00D56680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F11D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تحسين اداء ضغط الصور باستخدام تحول مختلط</w:t>
            </w:r>
          </w:p>
          <w:p w:rsidR="003E2DEA" w:rsidRPr="006F11DF" w:rsidRDefault="00D56680" w:rsidP="00D56680">
            <w:pPr>
              <w:rPr>
                <w:sz w:val="24"/>
                <w:szCs w:val="24"/>
              </w:rPr>
            </w:pPr>
            <w:r w:rsidRPr="006F11DF">
              <w:rPr>
                <w:rFonts w:ascii="Calibri" w:hAnsi="Calibri" w:cs="Arial"/>
                <w:b/>
                <w:bCs/>
                <w:sz w:val="24"/>
                <w:szCs w:val="24"/>
                <w:lang w:bidi="ar-EG"/>
              </w:rPr>
              <w:tab/>
            </w:r>
            <w:r w:rsidRPr="006F11DF">
              <w:rPr>
                <w:rFonts w:ascii="Calibri" w:hAnsi="Calibri" w:cs="Arial"/>
                <w:b/>
                <w:bCs/>
                <w:sz w:val="24"/>
                <w:szCs w:val="24"/>
                <w:lang w:bidi="ar-EG"/>
              </w:rPr>
              <w:tab/>
              <w:t>Improving  Image  Compression Using  Hybrid Transform</w:t>
            </w: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2DEA" w:rsidRPr="006F11DF" w:rsidRDefault="003E2DEA" w:rsidP="000E15C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2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A71B7" w:rsidRPr="006F11DF" w:rsidRDefault="00F57F06" w:rsidP="00F57F06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1-ا </w:t>
            </w:r>
            <w:r w:rsidR="008A71B7" w:rsidRPr="006F11D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.د/ نسرين ابراهيم زيدان    </w:t>
            </w:r>
            <w:r w:rsidRPr="006F11D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2- د/ ايهاب رشدى محمد           </w:t>
            </w:r>
            <w:r w:rsidR="008A71B7" w:rsidRPr="006F11D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</w:p>
          <w:p w:rsidR="003E2DEA" w:rsidRPr="006F11DF" w:rsidRDefault="003E2DEA" w:rsidP="00F57F06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E2DEA" w:rsidRPr="006F11DF" w:rsidTr="006F11DF">
        <w:trPr>
          <w:trHeight w:val="413"/>
        </w:trPr>
        <w:tc>
          <w:tcPr>
            <w:tcW w:w="7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2DEA" w:rsidRPr="006F11DF" w:rsidRDefault="00D56680" w:rsidP="00A9430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F11D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2DEA" w:rsidRPr="006F11DF" w:rsidRDefault="003E2DEA" w:rsidP="005019DB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F11D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حاسن محمد كمال محمد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C87" w:rsidRPr="006F11DF" w:rsidRDefault="00AE1C87" w:rsidP="00AE1C87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F11D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طرق معجمية جديدة لضغط البيانات عن طريق دمج خوارزميات مختلفة</w:t>
            </w:r>
          </w:p>
          <w:p w:rsidR="00AE1C87" w:rsidRPr="006F11DF" w:rsidRDefault="00AE1C87" w:rsidP="00AE1C87">
            <w:pPr>
              <w:tabs>
                <w:tab w:val="left" w:pos="1379"/>
                <w:tab w:val="center" w:pos="4680"/>
              </w:tabs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EG"/>
              </w:rPr>
            </w:pPr>
            <w:r w:rsidRPr="006F11DF">
              <w:rPr>
                <w:rFonts w:ascii="Calibri" w:hAnsi="Calibri" w:cs="Arial"/>
                <w:b/>
                <w:bCs/>
                <w:sz w:val="24"/>
                <w:szCs w:val="24"/>
                <w:lang w:bidi="ar-EG"/>
              </w:rPr>
              <w:t>Performance Improvement of Encryption Algorithms in Computer Networks</w:t>
            </w:r>
          </w:p>
          <w:p w:rsidR="003E2DEA" w:rsidRPr="006F11DF" w:rsidRDefault="003E2D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2DEA" w:rsidRPr="006F11DF" w:rsidRDefault="003E2DEA" w:rsidP="000E15C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2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2DEA" w:rsidRPr="006F11DF" w:rsidRDefault="00573771" w:rsidP="008A71B7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1-ا </w:t>
            </w:r>
            <w:r w:rsidRPr="006F11D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.د/ نسرين ابراهيم زيدان    2- د/ ايهاب رشدى محمد             </w:t>
            </w:r>
          </w:p>
        </w:tc>
      </w:tr>
      <w:tr w:rsidR="003E2DEA" w:rsidRPr="006F11DF" w:rsidTr="006F11DF">
        <w:trPr>
          <w:trHeight w:val="413"/>
        </w:trPr>
        <w:tc>
          <w:tcPr>
            <w:tcW w:w="7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2DEA" w:rsidRPr="006F11DF" w:rsidRDefault="00D56680" w:rsidP="00A9430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F11D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2DEA" w:rsidRPr="006F11DF" w:rsidRDefault="003E2DEA" w:rsidP="005019DB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F11D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هاجر ابراهيم جابر عقل 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56680" w:rsidRPr="006F11DF" w:rsidRDefault="00D56680" w:rsidP="00D56680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F11D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التحدى الذى يواجه استخراج البيانات من شبكات الاستشعار الموزعة </w:t>
            </w:r>
          </w:p>
          <w:p w:rsidR="003E2DEA" w:rsidRPr="006F11DF" w:rsidRDefault="00D56680" w:rsidP="00573771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F11DF">
              <w:rPr>
                <w:rFonts w:ascii="Calibri" w:hAnsi="Calibri" w:cs="Arial"/>
                <w:b/>
                <w:bCs/>
                <w:sz w:val="24"/>
                <w:szCs w:val="24"/>
                <w:lang w:bidi="ar-EG"/>
              </w:rPr>
              <w:t>The Challenge of Data mining in Distributed Sensor Netowrks</w:t>
            </w: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2DEA" w:rsidRPr="006F11DF" w:rsidRDefault="003E2DEA" w:rsidP="000E15C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2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2DEA" w:rsidRPr="006F11DF" w:rsidRDefault="006F11DF" w:rsidP="008A71B7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F11D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.د/ خالد محمد حسني            2- د/ وليد ابراهيم خضر          </w:t>
            </w:r>
            <w:r w:rsidR="008A71B7" w:rsidRPr="006F11D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3E2DEA" w:rsidRPr="006F11DF" w:rsidTr="006F11DF">
        <w:trPr>
          <w:trHeight w:val="413"/>
        </w:trPr>
        <w:tc>
          <w:tcPr>
            <w:tcW w:w="740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2DEA" w:rsidRPr="006F11DF" w:rsidRDefault="00D56680" w:rsidP="00A9430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F11D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2DEA" w:rsidRPr="006F11DF" w:rsidRDefault="003E2DEA" w:rsidP="004A3B7D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F11D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شيرهان احمد عبد الرحمن 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71F69" w:rsidRPr="006F11DF" w:rsidRDefault="00071F69" w:rsidP="00071F6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F11D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تحسين اداء الشبكات اللاسلكية والشبكات الخلوية</w:t>
            </w:r>
          </w:p>
          <w:p w:rsidR="003E2DEA" w:rsidRPr="006F11DF" w:rsidRDefault="00071F69" w:rsidP="00071F69">
            <w:pPr>
              <w:rPr>
                <w:sz w:val="24"/>
                <w:szCs w:val="24"/>
              </w:rPr>
            </w:pPr>
            <w:r w:rsidRPr="006F11DF">
              <w:rPr>
                <w:rFonts w:ascii="Calibri" w:hAnsi="Calibri" w:cs="Arial"/>
                <w:b/>
                <w:bCs/>
                <w:sz w:val="24"/>
                <w:szCs w:val="24"/>
                <w:lang w:bidi="ar-EG"/>
              </w:rPr>
              <w:tab/>
            </w:r>
            <w:r w:rsidRPr="006F11DF">
              <w:rPr>
                <w:rFonts w:ascii="Calibri" w:hAnsi="Calibri" w:cs="Arial"/>
                <w:b/>
                <w:bCs/>
                <w:sz w:val="24"/>
                <w:szCs w:val="24"/>
                <w:lang w:bidi="ar-EG"/>
              </w:rPr>
              <w:tab/>
              <w:t>Improving  The Performance of Wireless and Mobile Networ</w:t>
            </w: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2DEA" w:rsidRPr="006F11DF" w:rsidRDefault="003E2DEA" w:rsidP="000E15C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2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E2DEA" w:rsidRPr="006F11DF" w:rsidRDefault="00573771" w:rsidP="008A71B7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1-ا </w:t>
            </w:r>
            <w:r w:rsidRPr="006F11D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.د/ نسرين ابراهيم زيدان    2- د/ ايهاب رشدى محمد             </w:t>
            </w:r>
          </w:p>
        </w:tc>
      </w:tr>
      <w:tr w:rsidR="003E2DEA" w:rsidRPr="006F11DF" w:rsidTr="00DB3429">
        <w:trPr>
          <w:trHeight w:val="413"/>
        </w:trPr>
        <w:tc>
          <w:tcPr>
            <w:tcW w:w="740" w:type="dxa"/>
            <w:gridSpan w:val="2"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3E2DEA" w:rsidRPr="006F11DF" w:rsidRDefault="00D56680" w:rsidP="00A9430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F11D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2410" w:type="dxa"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3E2DEA" w:rsidRPr="006F11DF" w:rsidRDefault="003E2DEA" w:rsidP="004A3B7D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F11D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مروة محمد عبد الجواد </w:t>
            </w:r>
          </w:p>
        </w:tc>
        <w:tc>
          <w:tcPr>
            <w:tcW w:w="5528" w:type="dxa"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D56680" w:rsidRPr="006F11DF" w:rsidRDefault="00D56680" w:rsidP="00D56680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F11D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طرق معجمية جديدة لضغط البيانات عن طريق دمج خوارزميات مختلفة</w:t>
            </w:r>
          </w:p>
          <w:p w:rsidR="00D56680" w:rsidRPr="006F11DF" w:rsidRDefault="00D56680" w:rsidP="00573771">
            <w:pPr>
              <w:tabs>
                <w:tab w:val="left" w:pos="1379"/>
                <w:tab w:val="center" w:pos="4680"/>
              </w:tabs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F11DF">
              <w:rPr>
                <w:rFonts w:ascii="Calibri" w:hAnsi="Calibri" w:cs="Arial"/>
                <w:b/>
                <w:bCs/>
                <w:sz w:val="24"/>
                <w:szCs w:val="24"/>
                <w:lang w:bidi="ar-EG"/>
              </w:rPr>
              <w:t>Novel  Dictionary Techniques  for  Data Compression by  Combining  Different Algorithms</w:t>
            </w:r>
          </w:p>
          <w:p w:rsidR="003E2DEA" w:rsidRPr="006F11DF" w:rsidRDefault="003E2DEA">
            <w:pPr>
              <w:rPr>
                <w:sz w:val="24"/>
                <w:szCs w:val="24"/>
                <w:lang w:bidi="ar-EG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3E2DEA" w:rsidRPr="006F11DF" w:rsidRDefault="003E2DEA" w:rsidP="000E15C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21" w:type="dxa"/>
            <w:tcBorders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3E2DEA" w:rsidRPr="006F11DF" w:rsidRDefault="00573771" w:rsidP="008A71B7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1-ا </w:t>
            </w:r>
            <w:r w:rsidRPr="006F11D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.د/ نسرين ابراهيم زيدان    2- د/ ايهاب رشدى محمد             </w:t>
            </w:r>
          </w:p>
        </w:tc>
      </w:tr>
    </w:tbl>
    <w:p w:rsidR="00C054BC" w:rsidRPr="006F11DF" w:rsidRDefault="00C054BC" w:rsidP="009312B4">
      <w:pPr>
        <w:rPr>
          <w:b/>
          <w:bCs/>
          <w:rtl/>
          <w:lang w:bidi="ar-EG"/>
        </w:rPr>
      </w:pPr>
    </w:p>
    <w:sectPr w:rsidR="00C054BC" w:rsidRPr="006F11DF" w:rsidSect="008D0CB0">
      <w:pgSz w:w="15840" w:h="12240" w:orient="landscape" w:code="1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655" w:rsidRDefault="00732655" w:rsidP="00B608BE">
      <w:r>
        <w:separator/>
      </w:r>
    </w:p>
  </w:endnote>
  <w:endnote w:type="continuationSeparator" w:id="1">
    <w:p w:rsidR="00732655" w:rsidRDefault="00732655" w:rsidP="00B60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655" w:rsidRDefault="00732655" w:rsidP="00B608BE">
      <w:r>
        <w:separator/>
      </w:r>
    </w:p>
  </w:footnote>
  <w:footnote w:type="continuationSeparator" w:id="1">
    <w:p w:rsidR="00732655" w:rsidRDefault="00732655" w:rsidP="00B608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BD3"/>
    <w:rsid w:val="0000295B"/>
    <w:rsid w:val="00042578"/>
    <w:rsid w:val="000518FA"/>
    <w:rsid w:val="000528F4"/>
    <w:rsid w:val="0006202C"/>
    <w:rsid w:val="00062A78"/>
    <w:rsid w:val="00071F69"/>
    <w:rsid w:val="00073BA2"/>
    <w:rsid w:val="00074C41"/>
    <w:rsid w:val="0008306D"/>
    <w:rsid w:val="0008326A"/>
    <w:rsid w:val="000A7A12"/>
    <w:rsid w:val="000C78CC"/>
    <w:rsid w:val="000D1BD3"/>
    <w:rsid w:val="000D3BDD"/>
    <w:rsid w:val="000E15C6"/>
    <w:rsid w:val="000E44EE"/>
    <w:rsid w:val="000E6892"/>
    <w:rsid w:val="000F6AEC"/>
    <w:rsid w:val="00111469"/>
    <w:rsid w:val="00120709"/>
    <w:rsid w:val="001310CB"/>
    <w:rsid w:val="00137C91"/>
    <w:rsid w:val="001466AC"/>
    <w:rsid w:val="00147A02"/>
    <w:rsid w:val="00152197"/>
    <w:rsid w:val="001649EE"/>
    <w:rsid w:val="001669D3"/>
    <w:rsid w:val="001748B8"/>
    <w:rsid w:val="00184453"/>
    <w:rsid w:val="001A00A6"/>
    <w:rsid w:val="001A6A90"/>
    <w:rsid w:val="001C78C1"/>
    <w:rsid w:val="001E2D87"/>
    <w:rsid w:val="001F068B"/>
    <w:rsid w:val="001F1BBD"/>
    <w:rsid w:val="001F2B15"/>
    <w:rsid w:val="00214AD9"/>
    <w:rsid w:val="0022372B"/>
    <w:rsid w:val="00243006"/>
    <w:rsid w:val="002569E6"/>
    <w:rsid w:val="00272C96"/>
    <w:rsid w:val="00277A65"/>
    <w:rsid w:val="002956B7"/>
    <w:rsid w:val="002A1D55"/>
    <w:rsid w:val="002A5E68"/>
    <w:rsid w:val="002A7ED1"/>
    <w:rsid w:val="002B5A77"/>
    <w:rsid w:val="002C73A7"/>
    <w:rsid w:val="002E1B2C"/>
    <w:rsid w:val="002F3333"/>
    <w:rsid w:val="00302D74"/>
    <w:rsid w:val="00303A3B"/>
    <w:rsid w:val="003178F4"/>
    <w:rsid w:val="00320F81"/>
    <w:rsid w:val="00322DCD"/>
    <w:rsid w:val="00333526"/>
    <w:rsid w:val="00361668"/>
    <w:rsid w:val="00392429"/>
    <w:rsid w:val="003A147F"/>
    <w:rsid w:val="003A4DBF"/>
    <w:rsid w:val="003B082D"/>
    <w:rsid w:val="003B2630"/>
    <w:rsid w:val="003D4702"/>
    <w:rsid w:val="003D5D1B"/>
    <w:rsid w:val="003E2DEA"/>
    <w:rsid w:val="00403496"/>
    <w:rsid w:val="00413822"/>
    <w:rsid w:val="00422FC3"/>
    <w:rsid w:val="00424346"/>
    <w:rsid w:val="0043597B"/>
    <w:rsid w:val="00447A97"/>
    <w:rsid w:val="00452CD0"/>
    <w:rsid w:val="00452D84"/>
    <w:rsid w:val="004624DA"/>
    <w:rsid w:val="0047336B"/>
    <w:rsid w:val="00496B17"/>
    <w:rsid w:val="004A02F6"/>
    <w:rsid w:val="004A3B7D"/>
    <w:rsid w:val="004A531E"/>
    <w:rsid w:val="004B0FD1"/>
    <w:rsid w:val="004F0CE8"/>
    <w:rsid w:val="004F6A58"/>
    <w:rsid w:val="005019DB"/>
    <w:rsid w:val="0050208E"/>
    <w:rsid w:val="00504799"/>
    <w:rsid w:val="0050764C"/>
    <w:rsid w:val="005333B4"/>
    <w:rsid w:val="00554D3E"/>
    <w:rsid w:val="00572EED"/>
    <w:rsid w:val="00573771"/>
    <w:rsid w:val="00582B57"/>
    <w:rsid w:val="00594146"/>
    <w:rsid w:val="005A2E17"/>
    <w:rsid w:val="005B78CB"/>
    <w:rsid w:val="005E4BB9"/>
    <w:rsid w:val="005E6E59"/>
    <w:rsid w:val="005F2E7D"/>
    <w:rsid w:val="006075A9"/>
    <w:rsid w:val="00616A4D"/>
    <w:rsid w:val="00625A96"/>
    <w:rsid w:val="00626126"/>
    <w:rsid w:val="0063005A"/>
    <w:rsid w:val="0063555C"/>
    <w:rsid w:val="0063592B"/>
    <w:rsid w:val="00651A49"/>
    <w:rsid w:val="0066356D"/>
    <w:rsid w:val="0068082D"/>
    <w:rsid w:val="00686FE9"/>
    <w:rsid w:val="006A3025"/>
    <w:rsid w:val="006B2EAB"/>
    <w:rsid w:val="006C2504"/>
    <w:rsid w:val="006F0F5A"/>
    <w:rsid w:val="006F11DF"/>
    <w:rsid w:val="006F4DEC"/>
    <w:rsid w:val="00720EF1"/>
    <w:rsid w:val="007304C1"/>
    <w:rsid w:val="00732655"/>
    <w:rsid w:val="0073746E"/>
    <w:rsid w:val="007543FA"/>
    <w:rsid w:val="00774C37"/>
    <w:rsid w:val="00786C8D"/>
    <w:rsid w:val="00793264"/>
    <w:rsid w:val="007967EF"/>
    <w:rsid w:val="007B3EF1"/>
    <w:rsid w:val="007D2C60"/>
    <w:rsid w:val="007E3848"/>
    <w:rsid w:val="00804D33"/>
    <w:rsid w:val="008157A5"/>
    <w:rsid w:val="008479B4"/>
    <w:rsid w:val="00871A82"/>
    <w:rsid w:val="00883E85"/>
    <w:rsid w:val="008A71B7"/>
    <w:rsid w:val="008A7433"/>
    <w:rsid w:val="008B30C7"/>
    <w:rsid w:val="008C2B00"/>
    <w:rsid w:val="008C4725"/>
    <w:rsid w:val="008D0CB0"/>
    <w:rsid w:val="008D336A"/>
    <w:rsid w:val="008E034E"/>
    <w:rsid w:val="008F2619"/>
    <w:rsid w:val="008F6534"/>
    <w:rsid w:val="008F6C1D"/>
    <w:rsid w:val="009077D7"/>
    <w:rsid w:val="00907FD9"/>
    <w:rsid w:val="00914558"/>
    <w:rsid w:val="00921B8A"/>
    <w:rsid w:val="009312B4"/>
    <w:rsid w:val="009742CF"/>
    <w:rsid w:val="0097573D"/>
    <w:rsid w:val="00984AEB"/>
    <w:rsid w:val="009A15A2"/>
    <w:rsid w:val="009A3DEB"/>
    <w:rsid w:val="009B05FA"/>
    <w:rsid w:val="009D212F"/>
    <w:rsid w:val="009E104E"/>
    <w:rsid w:val="00A02920"/>
    <w:rsid w:val="00A02CAD"/>
    <w:rsid w:val="00A1007E"/>
    <w:rsid w:val="00A21B31"/>
    <w:rsid w:val="00A25353"/>
    <w:rsid w:val="00A25B4B"/>
    <w:rsid w:val="00A5244E"/>
    <w:rsid w:val="00A71A39"/>
    <w:rsid w:val="00A7339E"/>
    <w:rsid w:val="00A86465"/>
    <w:rsid w:val="00AC5FA1"/>
    <w:rsid w:val="00AD0D8F"/>
    <w:rsid w:val="00AD66B5"/>
    <w:rsid w:val="00AE1C87"/>
    <w:rsid w:val="00B110A1"/>
    <w:rsid w:val="00B12366"/>
    <w:rsid w:val="00B143AA"/>
    <w:rsid w:val="00B16932"/>
    <w:rsid w:val="00B22A50"/>
    <w:rsid w:val="00B2625E"/>
    <w:rsid w:val="00B543AF"/>
    <w:rsid w:val="00B60867"/>
    <w:rsid w:val="00B608BE"/>
    <w:rsid w:val="00B83052"/>
    <w:rsid w:val="00B83D1E"/>
    <w:rsid w:val="00B97540"/>
    <w:rsid w:val="00BC7CAB"/>
    <w:rsid w:val="00BD1CA0"/>
    <w:rsid w:val="00BD31BC"/>
    <w:rsid w:val="00BF7F12"/>
    <w:rsid w:val="00C054BC"/>
    <w:rsid w:val="00C12A6A"/>
    <w:rsid w:val="00C35B6B"/>
    <w:rsid w:val="00C36B54"/>
    <w:rsid w:val="00C3798B"/>
    <w:rsid w:val="00C52DEB"/>
    <w:rsid w:val="00C53CE7"/>
    <w:rsid w:val="00C702CF"/>
    <w:rsid w:val="00C7108E"/>
    <w:rsid w:val="00C8473E"/>
    <w:rsid w:val="00C86860"/>
    <w:rsid w:val="00CA4521"/>
    <w:rsid w:val="00CA6EDB"/>
    <w:rsid w:val="00CD4850"/>
    <w:rsid w:val="00CE63F7"/>
    <w:rsid w:val="00D0139C"/>
    <w:rsid w:val="00D155EE"/>
    <w:rsid w:val="00D170B3"/>
    <w:rsid w:val="00D26BAE"/>
    <w:rsid w:val="00D307A4"/>
    <w:rsid w:val="00D53B7E"/>
    <w:rsid w:val="00D55F88"/>
    <w:rsid w:val="00D56680"/>
    <w:rsid w:val="00D57187"/>
    <w:rsid w:val="00D603FA"/>
    <w:rsid w:val="00D67851"/>
    <w:rsid w:val="00DB3429"/>
    <w:rsid w:val="00DC12A9"/>
    <w:rsid w:val="00DC1AF6"/>
    <w:rsid w:val="00DF3CC0"/>
    <w:rsid w:val="00E0560B"/>
    <w:rsid w:val="00E06628"/>
    <w:rsid w:val="00E11C9A"/>
    <w:rsid w:val="00E168DE"/>
    <w:rsid w:val="00E3145A"/>
    <w:rsid w:val="00E4219B"/>
    <w:rsid w:val="00E530F0"/>
    <w:rsid w:val="00E759B7"/>
    <w:rsid w:val="00E81EA5"/>
    <w:rsid w:val="00E929DA"/>
    <w:rsid w:val="00EA45DD"/>
    <w:rsid w:val="00EB4A59"/>
    <w:rsid w:val="00EC65C7"/>
    <w:rsid w:val="00ED2E50"/>
    <w:rsid w:val="00ED4CEA"/>
    <w:rsid w:val="00ED6CC5"/>
    <w:rsid w:val="00ED7A9C"/>
    <w:rsid w:val="00EE0433"/>
    <w:rsid w:val="00EE7FC8"/>
    <w:rsid w:val="00EF660F"/>
    <w:rsid w:val="00F32D77"/>
    <w:rsid w:val="00F41D70"/>
    <w:rsid w:val="00F57F06"/>
    <w:rsid w:val="00F657E1"/>
    <w:rsid w:val="00F66DA4"/>
    <w:rsid w:val="00F9327C"/>
    <w:rsid w:val="00FB1241"/>
    <w:rsid w:val="00FC2017"/>
    <w:rsid w:val="00FC549D"/>
    <w:rsid w:val="00FD3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B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BD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7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608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8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608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08B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75A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75A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1BD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D1BD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B7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B608B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semiHidden/>
    <w:rsid w:val="00B608B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B608B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semiHidden/>
    <w:rsid w:val="00B608B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Document Map"/>
    <w:basedOn w:val="a"/>
    <w:link w:val="Char2"/>
    <w:uiPriority w:val="99"/>
    <w:semiHidden/>
    <w:unhideWhenUsed/>
    <w:rsid w:val="006075A9"/>
    <w:rPr>
      <w:rFonts w:ascii="Tahoma" w:hAnsi="Tahoma" w:cs="Tahoma"/>
      <w:sz w:val="16"/>
      <w:szCs w:val="16"/>
    </w:rPr>
  </w:style>
  <w:style w:type="character" w:customStyle="1" w:styleId="Char2">
    <w:name w:val="مخطط المستند Char"/>
    <w:basedOn w:val="a0"/>
    <w:link w:val="a7"/>
    <w:uiPriority w:val="99"/>
    <w:semiHidden/>
    <w:rsid w:val="006075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0EEEA7-E5B0-494C-A6BE-2E29A6EC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22</vt:i4>
      </vt:variant>
    </vt:vector>
  </HeadingPairs>
  <TitlesOfParts>
    <vt:vector size="24" baseType="lpstr">
      <vt:lpstr/>
      <vt:lpstr/>
      <vt:lpstr>كلية الحاسبات والمعلومات</vt:lpstr>
      <vt:lpstr>قسم الدراسات العليا  </vt:lpstr>
      <vt:lpstr>بيان بالمسجلين دراسات عليا بالكلية من الخارج ( ماجستير) قسم نظم المعلومات    </vt:lpstr>
      <vt:lpstr>كلية الحاسبات والمعلومات</vt:lpstr>
      <vt:lpstr>قسم الدراسات العليا  </vt:lpstr>
      <vt:lpstr>تابع بيان بالمسجلين دراسات عليا بالكلية من الخارج ( ماجستير) قسم نظم المعلومات </vt:lpstr>
      <vt:lpstr>كلية الحاسبات والمعلومات</vt:lpstr>
      <vt:lpstr>قسم الدراسات العليا  </vt:lpstr>
      <vt:lpstr>بيان بالمسجلين دراسات عليا بالكلية من الخارج ( ماجستير ) قسم تكنولوجيا المعلومات</vt:lpstr>
      <vt:lpstr>بيان بالمسجلين دراسات عليا بالكلية من الخارج ( ماجستير ) قسم علوم الحاسب  </vt:lpstr>
      <vt:lpstr>كلية الحاسبات والمعلومات</vt:lpstr>
      <vt:lpstr>قسم الدراسات العليا  </vt:lpstr>
      <vt:lpstr>بيان بالمسجلين دراسات عليا بالكلية من الخارج ( دكتوراه) قسم علوم الحاسب  </vt:lpstr>
      <vt:lpstr>كلية الحاسبات والمعلومات</vt:lpstr>
      <vt:lpstr>قسم الدراسات العليا  </vt:lpstr>
      <vt:lpstr>بيان بالمسجلين دراسات عليا بالكلية من الخارج ( دبلومة تخصصيه ) </vt:lpstr>
      <vt:lpstr>كلية الحاسبات والمعلومات</vt:lpstr>
      <vt:lpstr>قسم الدراسات العليا  </vt:lpstr>
      <vt:lpstr>بيان بالمسجلين دراسات عليا بالكلية من الخارج ( دبلومة عامه ) </vt:lpstr>
      <vt:lpstr>كلية الحاسبات والمعلومات</vt:lpstr>
      <vt:lpstr>قسم الدراسات العليا  </vt:lpstr>
      <vt:lpstr>بيان بالمسجلين دراسات عليا بالكلية من الخارج (الوافدين ) </vt:lpstr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adry</dc:creator>
  <cp:lastModifiedBy>winxp</cp:lastModifiedBy>
  <cp:revision>20</cp:revision>
  <cp:lastPrinted>2014-09-10T09:09:00Z</cp:lastPrinted>
  <dcterms:created xsi:type="dcterms:W3CDTF">2014-09-10T11:25:00Z</dcterms:created>
  <dcterms:modified xsi:type="dcterms:W3CDTF">2014-10-31T14:15:00Z</dcterms:modified>
</cp:coreProperties>
</file>